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XIETY &amp; DEPRESSION FOR DUMMIES POCKET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XIETY &amp; DEPRESSION FOR DUMMIES POCKE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1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ANXIETY &amp; DEPRESSION FOR DUMMIES POCKE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